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875FAC">
        <w:rPr>
          <w:color w:val="000000"/>
          <w:sz w:val="28"/>
          <w:szCs w:val="28"/>
          <w:u w:val="single"/>
        </w:rPr>
        <w:t>05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875FAC">
        <w:rPr>
          <w:color w:val="000000"/>
          <w:sz w:val="28"/>
          <w:szCs w:val="28"/>
          <w:u w:val="single"/>
        </w:rPr>
        <w:t>апрел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823389">
        <w:rPr>
          <w:color w:val="000000"/>
          <w:sz w:val="28"/>
          <w:szCs w:val="28"/>
          <w:u w:val="single"/>
        </w:rPr>
        <w:t>31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21235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</w:t>
      </w:r>
      <w:r w:rsidR="00875FAC">
        <w:rPr>
          <w:sz w:val="28"/>
          <w:szCs w:val="28"/>
        </w:rPr>
        <w:t>от 08.02</w:t>
      </w:r>
      <w:r w:rsidR="00823389" w:rsidRPr="00823389">
        <w:rPr>
          <w:sz w:val="28"/>
          <w:szCs w:val="28"/>
        </w:rPr>
        <w:t>.201</w:t>
      </w:r>
      <w:r w:rsidR="00875FAC">
        <w:rPr>
          <w:sz w:val="28"/>
          <w:szCs w:val="28"/>
        </w:rPr>
        <w:t>8 г. №128</w:t>
      </w:r>
      <w:r w:rsidR="00823389" w:rsidRPr="00823389">
        <w:rPr>
          <w:sz w:val="28"/>
          <w:szCs w:val="28"/>
        </w:rPr>
        <w:t xml:space="preserve"> «</w:t>
      </w:r>
      <w:r w:rsidR="00875FAC" w:rsidRPr="00823389">
        <w:rPr>
          <w:sz w:val="28"/>
          <w:szCs w:val="28"/>
        </w:rPr>
        <w:t xml:space="preserve">О внесении изменений в решение Совета народных депутатов Пригородного сельского поселения от </w:t>
      </w:r>
      <w:r w:rsidR="00875FAC">
        <w:rPr>
          <w:sz w:val="28"/>
          <w:szCs w:val="28"/>
        </w:rPr>
        <w:t>15.12.2017г. № 114 «</w:t>
      </w:r>
      <w:r w:rsidR="00823389" w:rsidRPr="00823389">
        <w:rPr>
          <w:sz w:val="28"/>
          <w:szCs w:val="28"/>
        </w:rPr>
        <w:t>О бюджете Пригородного сельского поселения на 201</w:t>
      </w:r>
      <w:r w:rsidR="00212359">
        <w:rPr>
          <w:sz w:val="28"/>
          <w:szCs w:val="28"/>
        </w:rPr>
        <w:t>8</w:t>
      </w:r>
      <w:r w:rsidR="00823389" w:rsidRPr="00823389">
        <w:rPr>
          <w:sz w:val="28"/>
          <w:szCs w:val="28"/>
        </w:rPr>
        <w:t xml:space="preserve"> год и плановый период 201</w:t>
      </w:r>
      <w:r w:rsidR="00212359">
        <w:rPr>
          <w:sz w:val="28"/>
          <w:szCs w:val="28"/>
        </w:rPr>
        <w:t>9 и 2020</w:t>
      </w:r>
      <w:r w:rsidR="00823389" w:rsidRPr="00823389">
        <w:rPr>
          <w:sz w:val="28"/>
          <w:szCs w:val="28"/>
        </w:rPr>
        <w:t xml:space="preserve"> годов»</w:t>
      </w:r>
      <w:r w:rsidR="00761C38">
        <w:rPr>
          <w:sz w:val="28"/>
          <w:szCs w:val="28"/>
        </w:rPr>
        <w:t xml:space="preserve">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</w:t>
      </w:r>
      <w:r w:rsidRPr="00750B99">
        <w:rPr>
          <w:sz w:val="28"/>
          <w:szCs w:val="28"/>
        </w:rPr>
        <w:lastRenderedPageBreak/>
        <w:t xml:space="preserve">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9B27F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27F8">
        <w:rPr>
          <w:bCs/>
          <w:kern w:val="2"/>
          <w:sz w:val="28"/>
          <w:szCs w:val="28"/>
        </w:rPr>
        <w:t>1.2</w:t>
      </w:r>
      <w:r w:rsidR="00C64993" w:rsidRPr="009B27F8">
        <w:rPr>
          <w:bCs/>
          <w:kern w:val="2"/>
          <w:sz w:val="28"/>
          <w:szCs w:val="28"/>
        </w:rPr>
        <w:t xml:space="preserve">. </w:t>
      </w:r>
      <w:r w:rsidR="00401FF5" w:rsidRPr="009B27F8">
        <w:rPr>
          <w:bCs/>
          <w:kern w:val="2"/>
          <w:sz w:val="28"/>
          <w:szCs w:val="28"/>
        </w:rPr>
        <w:t>В</w:t>
      </w:r>
      <w:r w:rsidR="00401FF5" w:rsidRPr="00D60586">
        <w:rPr>
          <w:bCs/>
          <w:kern w:val="2"/>
          <w:sz w:val="28"/>
          <w:szCs w:val="28"/>
        </w:rPr>
        <w:t xml:space="preserve">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BF54BB" w:rsidRPr="00D60586">
        <w:rPr>
          <w:sz w:val="28"/>
          <w:szCs w:val="28"/>
        </w:rPr>
        <w:t>Калачеевского</w:t>
      </w:r>
      <w:proofErr w:type="spellEnd"/>
      <w:r w:rsidR="00BF54BB" w:rsidRPr="00D60586">
        <w:rPr>
          <w:sz w:val="28"/>
          <w:szCs w:val="28"/>
        </w:rPr>
        <w:t xml:space="preserve"> муниципального района</w:t>
      </w:r>
      <w:r w:rsidR="003272E4" w:rsidRPr="00D60586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C743E6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–  </w:t>
            </w:r>
            <w:r w:rsidR="005B471A"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434,3</w:t>
            </w:r>
            <w:r w:rsidR="00852C05"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5 </w:t>
            </w: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272E4" w:rsidRPr="001A78B9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</w:t>
            </w: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дпрограммы по годам составляет: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1A7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1A78B9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6B40B2" w:rsidRDefault="00C64993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2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0B2" w:rsidRPr="006B40B2">
              <w:rPr>
                <w:rFonts w:ascii="Times New Roman" w:hAnsi="Times New Roman" w:cs="Times New Roman"/>
                <w:sz w:val="28"/>
                <w:szCs w:val="28"/>
              </w:rPr>
              <w:t>17403,5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852C05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52C05" w:rsidRPr="00852C05">
              <w:rPr>
                <w:rFonts w:ascii="Times New Roman" w:hAnsi="Times New Roman" w:cs="Times New Roman"/>
                <w:sz w:val="28"/>
                <w:szCs w:val="28"/>
              </w:rPr>
              <w:t>24345,6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71A" w:rsidRPr="005B471A">
              <w:rPr>
                <w:rFonts w:ascii="Times New Roman" w:hAnsi="Times New Roman" w:cs="Times New Roman"/>
                <w:sz w:val="28"/>
                <w:szCs w:val="28"/>
              </w:rPr>
              <w:t>2261,6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93,7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852C05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за счет   средств бюджетов всех уровней (федерального,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,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местного) и внебюджетных средств нося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прогнозный   характер и подлежа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ю в установленном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о каждому конкретному 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9B27F8" w:rsidRPr="00C743E6" w:rsidRDefault="009B27F8" w:rsidP="009B27F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</w:t>
      </w:r>
      <w:r w:rsidRPr="00C743E6">
        <w:rPr>
          <w:bCs/>
          <w:kern w:val="2"/>
          <w:sz w:val="28"/>
          <w:szCs w:val="28"/>
        </w:rPr>
        <w:t xml:space="preserve">Абзац </w:t>
      </w:r>
      <w:r w:rsidRPr="00C743E6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C743E6">
        <w:rPr>
          <w:sz w:val="28"/>
          <w:szCs w:val="28"/>
        </w:rPr>
        <w:t>софинансирование</w:t>
      </w:r>
      <w:proofErr w:type="spellEnd"/>
      <w:r w:rsidRPr="00C743E6">
        <w:rPr>
          <w:sz w:val="28"/>
          <w:szCs w:val="28"/>
        </w:rPr>
        <w:t xml:space="preserve"> которых планируется за счет субсидий из областного бюджета на 2018 год» основного мероприятия 3.2. Ремонт автомобильных дорог общего пользования местного значения и сооружений на них раздела 3. «Характеристика основных мероприятий подпрограммы Паспорта подпрограммы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Pr="00C743E6">
        <w:rPr>
          <w:sz w:val="28"/>
          <w:szCs w:val="28"/>
        </w:rPr>
        <w:t>Калачеевского</w:t>
      </w:r>
      <w:proofErr w:type="spellEnd"/>
      <w:r w:rsidRPr="00C743E6">
        <w:rPr>
          <w:sz w:val="28"/>
          <w:szCs w:val="28"/>
        </w:rPr>
        <w:t xml:space="preserve"> муниципального района Воронежской области» изложить в следующей редакции:</w:t>
      </w:r>
    </w:p>
    <w:p w:rsidR="009B27F8" w:rsidRDefault="009B27F8" w:rsidP="009B27F8">
      <w:pPr>
        <w:tabs>
          <w:tab w:val="left" w:pos="0"/>
        </w:tabs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743E6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C743E6">
        <w:rPr>
          <w:sz w:val="28"/>
          <w:szCs w:val="28"/>
        </w:rPr>
        <w:t>софинансирование</w:t>
      </w:r>
      <w:proofErr w:type="spellEnd"/>
      <w:r w:rsidRPr="00C743E6">
        <w:rPr>
          <w:sz w:val="28"/>
          <w:szCs w:val="28"/>
        </w:rPr>
        <w:t xml:space="preserve"> которых планируется за счет субсидий из областного бюджета на 2018 год</w:t>
      </w:r>
      <w:r w:rsidRPr="00C743E6">
        <w:rPr>
          <w:bCs/>
          <w:kern w:val="2"/>
          <w:sz w:val="28"/>
          <w:szCs w:val="28"/>
        </w:rPr>
        <w:t>:</w:t>
      </w:r>
    </w:p>
    <w:p w:rsidR="009B27F8" w:rsidRPr="008031D4" w:rsidRDefault="009B27F8" w:rsidP="009B27F8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17"/>
        <w:gridCol w:w="1695"/>
      </w:tblGrid>
      <w:tr w:rsidR="009B27F8" w:rsidRPr="008031D4" w:rsidTr="00B10FDF">
        <w:trPr>
          <w:trHeight w:val="150"/>
        </w:trPr>
        <w:tc>
          <w:tcPr>
            <w:tcW w:w="4390" w:type="dxa"/>
            <w:vMerge w:val="restart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71" w:type="dxa"/>
            <w:gridSpan w:val="3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асходы, тыс. руб.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  <w:vMerge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Всего</w:t>
            </w:r>
          </w:p>
        </w:tc>
        <w:tc>
          <w:tcPr>
            <w:tcW w:w="1717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Областной бюджет (прогнозные данные)</w:t>
            </w:r>
          </w:p>
        </w:tc>
        <w:tc>
          <w:tcPr>
            <w:tcW w:w="1695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</w:tcPr>
          <w:p w:rsidR="009B27F8" w:rsidRPr="00C743E6" w:rsidRDefault="009B27F8" w:rsidP="00B10FDF">
            <w:pPr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</w:tcPr>
          <w:p w:rsidR="009B27F8" w:rsidRPr="00C743E6" w:rsidRDefault="009B27F8" w:rsidP="00B10FDF">
            <w:pPr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2089,648</w:t>
            </w:r>
          </w:p>
        </w:tc>
        <w:tc>
          <w:tcPr>
            <w:tcW w:w="1717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2041,400</w:t>
            </w:r>
          </w:p>
        </w:tc>
        <w:tc>
          <w:tcPr>
            <w:tcW w:w="1695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48,248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</w:tcPr>
          <w:p w:rsidR="009B27F8" w:rsidRPr="00C743E6" w:rsidRDefault="009B27F8" w:rsidP="00B10FDF">
            <w:pPr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Дооборудование пешеходных переходов</w:t>
            </w:r>
          </w:p>
        </w:tc>
        <w:tc>
          <w:tcPr>
            <w:tcW w:w="1559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184,363</w:t>
            </w:r>
          </w:p>
        </w:tc>
        <w:tc>
          <w:tcPr>
            <w:tcW w:w="1717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184,100</w:t>
            </w:r>
          </w:p>
        </w:tc>
        <w:tc>
          <w:tcPr>
            <w:tcW w:w="1695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,263</w:t>
            </w:r>
          </w:p>
        </w:tc>
      </w:tr>
    </w:tbl>
    <w:p w:rsidR="009B27F8" w:rsidRPr="008031D4" w:rsidRDefault="009B27F8" w:rsidP="009B27F8">
      <w:pPr>
        <w:rPr>
          <w:sz w:val="28"/>
          <w:szCs w:val="28"/>
        </w:rPr>
      </w:pPr>
      <w:r w:rsidRPr="008031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27F8" w:rsidRDefault="009B27F8" w:rsidP="006B40B2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</w:p>
    <w:p w:rsidR="007D4FAB" w:rsidRPr="00750B99" w:rsidRDefault="00875FAC" w:rsidP="006B40B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kern w:val="2"/>
          <w:sz w:val="28"/>
          <w:szCs w:val="28"/>
        </w:rPr>
        <w:lastRenderedPageBreak/>
        <w:t xml:space="preserve">1.4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E57810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F00E5">
              <w:rPr>
                <w:sz w:val="28"/>
                <w:szCs w:val="28"/>
              </w:rPr>
              <w:t xml:space="preserve">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6B2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Pr="0001152D">
              <w:rPr>
                <w:sz w:val="28"/>
                <w:szCs w:val="28"/>
              </w:rPr>
              <w:t xml:space="preserve">от </w:t>
            </w:r>
            <w:r w:rsidR="006B2EE2">
              <w:rPr>
                <w:sz w:val="28"/>
                <w:szCs w:val="28"/>
              </w:rPr>
              <w:t>05</w:t>
            </w:r>
            <w:r w:rsidR="0029306B" w:rsidRPr="0001152D">
              <w:rPr>
                <w:sz w:val="28"/>
                <w:szCs w:val="28"/>
              </w:rPr>
              <w:t>.</w:t>
            </w:r>
            <w:r w:rsidR="006B2EE2">
              <w:rPr>
                <w:sz w:val="28"/>
                <w:szCs w:val="28"/>
              </w:rPr>
              <w:t>04</w:t>
            </w:r>
            <w:r w:rsidRPr="0001152D">
              <w:rPr>
                <w:sz w:val="28"/>
                <w:szCs w:val="28"/>
              </w:rPr>
              <w:t>.201</w:t>
            </w:r>
            <w:r w:rsidR="006B2EE2">
              <w:rPr>
                <w:sz w:val="28"/>
                <w:szCs w:val="28"/>
              </w:rPr>
              <w:t>8</w:t>
            </w:r>
            <w:r w:rsidR="004950BC" w:rsidRPr="0001152D">
              <w:rPr>
                <w:sz w:val="28"/>
                <w:szCs w:val="28"/>
              </w:rPr>
              <w:t xml:space="preserve"> г. №</w:t>
            </w:r>
            <w:r w:rsidR="0029306B" w:rsidRPr="0001152D">
              <w:rPr>
                <w:sz w:val="28"/>
                <w:szCs w:val="28"/>
              </w:rPr>
              <w:t xml:space="preserve"> </w:t>
            </w:r>
            <w:r w:rsidR="00823389">
              <w:rPr>
                <w:sz w:val="28"/>
                <w:szCs w:val="28"/>
              </w:rPr>
              <w:t>31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3E732A" w:rsidRPr="005B471A">
              <w:rPr>
                <w:sz w:val="28"/>
                <w:szCs w:val="28"/>
              </w:rPr>
              <w:t>107470</w:t>
            </w:r>
            <w:r w:rsidR="005B471A" w:rsidRPr="005B471A">
              <w:rPr>
                <w:sz w:val="28"/>
                <w:szCs w:val="28"/>
              </w:rPr>
              <w:t>,6</w:t>
            </w:r>
            <w:r w:rsidR="003A686D" w:rsidRPr="005B471A">
              <w:rPr>
                <w:sz w:val="28"/>
                <w:szCs w:val="28"/>
              </w:rPr>
              <w:t xml:space="preserve">46 </w:t>
            </w:r>
            <w:r w:rsidRPr="005B471A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="006B40B2">
              <w:rPr>
                <w:sz w:val="28"/>
                <w:szCs w:val="28"/>
              </w:rPr>
              <w:t>23045,3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7 году – </w:t>
            </w:r>
            <w:bookmarkStart w:id="1" w:name="_GoBack"/>
            <w:bookmarkEnd w:id="1"/>
            <w:r w:rsidR="003A686D" w:rsidRPr="003E732A">
              <w:rPr>
                <w:sz w:val="28"/>
                <w:szCs w:val="28"/>
              </w:rPr>
              <w:t>38586,5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3E732A" w:rsidRPr="003E732A">
              <w:rPr>
                <w:sz w:val="28"/>
                <w:szCs w:val="28"/>
              </w:rPr>
              <w:t>4289,3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9 году – </w:t>
            </w:r>
            <w:r w:rsidR="003A686D" w:rsidRPr="003E732A">
              <w:rPr>
                <w:sz w:val="28"/>
                <w:szCs w:val="28"/>
              </w:rPr>
              <w:t>2383,4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3A686D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20 году – </w:t>
            </w:r>
            <w:r w:rsidR="003A686D" w:rsidRPr="003E732A">
              <w:rPr>
                <w:sz w:val="28"/>
                <w:szCs w:val="28"/>
              </w:rPr>
              <w:t>2380,1</w:t>
            </w:r>
            <w:r w:rsidRPr="003E732A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6B40B2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31AC">
              <w:rPr>
                <w:rFonts w:ascii="Times New Roman" w:hAnsi="Times New Roman"/>
                <w:sz w:val="28"/>
                <w:szCs w:val="28"/>
              </w:rPr>
              <w:t>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="00C131AC"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6B40B2" w:rsidP="006B40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131AC">
              <w:rPr>
                <w:rFonts w:ascii="Times New Roman" w:hAnsi="Times New Roman"/>
                <w:sz w:val="28"/>
                <w:szCs w:val="28"/>
              </w:rPr>
              <w:t>48</w:t>
            </w:r>
            <w:r w:rsidR="00C131AC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621C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1C9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3621C9" w:rsidRDefault="009417AB" w:rsidP="00544CF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686D" w:rsidRDefault="003A686D" w:rsidP="005153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18" w:type="dxa"/>
          </w:tcPr>
          <w:p w:rsidR="009417AB" w:rsidRPr="003A686D" w:rsidRDefault="003A686D" w:rsidP="003621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701" w:type="dxa"/>
          </w:tcPr>
          <w:p w:rsidR="009417AB" w:rsidRPr="00C37A0B" w:rsidRDefault="003A686D" w:rsidP="003A68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3E732A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1041,4</w:t>
            </w:r>
          </w:p>
        </w:tc>
        <w:tc>
          <w:tcPr>
            <w:tcW w:w="1418" w:type="dxa"/>
          </w:tcPr>
          <w:p w:rsidR="009417AB" w:rsidRPr="003E732A" w:rsidRDefault="003E732A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3247,9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3,4</w:t>
            </w:r>
          </w:p>
        </w:tc>
        <w:tc>
          <w:tcPr>
            <w:tcW w:w="1701" w:type="dxa"/>
          </w:tcPr>
          <w:p w:rsidR="009417AB" w:rsidRPr="003E732A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0,1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6B2EE2" w:rsidP="006B2EE2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 05</w:t>
            </w:r>
            <w:r w:rsidR="00823389"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823389"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823389" w:rsidRPr="0001152D">
              <w:rPr>
                <w:sz w:val="28"/>
                <w:szCs w:val="28"/>
              </w:rPr>
              <w:t xml:space="preserve"> г. № </w:t>
            </w:r>
            <w:r w:rsidR="00823389">
              <w:rPr>
                <w:sz w:val="28"/>
                <w:szCs w:val="28"/>
              </w:rPr>
              <w:t>31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621C9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5D0D21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4" w:type="dxa"/>
            <w:gridSpan w:val="2"/>
          </w:tcPr>
          <w:p w:rsidR="00BB77D7" w:rsidRPr="005153B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BD54F4"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4" w:type="dxa"/>
            <w:gridSpan w:val="2"/>
          </w:tcPr>
          <w:p w:rsidR="00BB77D7" w:rsidRPr="009F349C" w:rsidRDefault="003E732A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61,6</w:t>
            </w:r>
          </w:p>
        </w:tc>
        <w:tc>
          <w:tcPr>
            <w:tcW w:w="964" w:type="dxa"/>
            <w:gridSpan w:val="2"/>
          </w:tcPr>
          <w:p w:rsidR="00BB77D7" w:rsidRPr="009F349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97" w:type="dxa"/>
          </w:tcPr>
          <w:p w:rsidR="00BB77D7" w:rsidRPr="007D4FAB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043599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3E732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3E732A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115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3621C9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3A14BE" w:rsidRDefault="003A14BE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3E732A" w:rsidP="005A476C">
            <w:pPr>
              <w:jc w:val="center"/>
            </w:pPr>
            <w:r w:rsidRPr="003E732A">
              <w:rPr>
                <w:kern w:val="2"/>
                <w:sz w:val="22"/>
                <w:szCs w:val="22"/>
              </w:rPr>
              <w:t>3</w:t>
            </w:r>
            <w:r w:rsidR="005A476C" w:rsidRPr="003E732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6B2EE2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3E732A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E732A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3E732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E73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3A686D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3A686D" w:rsidRPr="00FC3FA1" w:rsidRDefault="000049F2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7,9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7D4FAB" w:rsidRPr="00FC3FA1" w:rsidRDefault="000049F2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7,9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3A686D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3A686D" w:rsidRPr="00FC3FA1" w:rsidRDefault="000049F2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61,6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7D4FAB" w:rsidRPr="00FC3FA1" w:rsidRDefault="000049F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61,6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7D4FAB" w:rsidRPr="000049F2" w:rsidRDefault="000049F2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6</w:t>
            </w:r>
          </w:p>
        </w:tc>
        <w:tc>
          <w:tcPr>
            <w:tcW w:w="1093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A686D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3A686D" w:rsidRPr="00D9010A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3A686D" w:rsidRPr="000049F2" w:rsidRDefault="000049F2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6</w:t>
            </w:r>
          </w:p>
        </w:tc>
        <w:tc>
          <w:tcPr>
            <w:tcW w:w="1093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0049F2" w:rsidRDefault="003E732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3,4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0049F2" w:rsidRDefault="003E732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3,4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D216A5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3F406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5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D216A5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5D0D21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1C021B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5D0D21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EB6413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D216A5" w:rsidP="006F6342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1C021B" w:rsidRPr="000B7606" w:rsidRDefault="000B7606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6F6342" w:rsidRDefault="00D216A5" w:rsidP="001D4A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4,8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D216A5" w:rsidRPr="002C7BBE" w:rsidRDefault="00D216A5" w:rsidP="00D216A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4,8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D216A5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водоснабжения и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16,7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D216A5" w:rsidRPr="00D216A5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0B760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D216A5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D4FAB"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D216A5" w:rsidP="006F634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D216A5" w:rsidRPr="001D4AB7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D216A5" w:rsidRPr="006F6342" w:rsidRDefault="00B10FDF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1,5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1D4AB7" w:rsidRDefault="00D216A5" w:rsidP="00E26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7D4FAB" w:rsidRPr="006F6342" w:rsidRDefault="00B10FDF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1,5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6F6342" w:rsidRDefault="00D216A5" w:rsidP="00EB6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B7606"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7606"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7D4FAB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="007D4FAB"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D216A5" w:rsidRPr="000B7606" w:rsidRDefault="00B10FDF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D216A5">
              <w:rPr>
                <w:kern w:val="2"/>
                <w:sz w:val="22"/>
                <w:szCs w:val="22"/>
              </w:rPr>
              <w:t>51,5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B72F8D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702AB6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7D4FAB" w:rsidRPr="000B7606" w:rsidRDefault="00B10FD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D216A5">
              <w:rPr>
                <w:kern w:val="2"/>
                <w:sz w:val="22"/>
                <w:szCs w:val="22"/>
              </w:rPr>
              <w:t>51,5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тротуаров, благо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</w:t>
            </w:r>
            <w:r w:rsidR="00EB6413" w:rsidRPr="00EB6413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EB6413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6B2EE2" w:rsidP="001A78B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 05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4D2469">
        <w:tc>
          <w:tcPr>
            <w:tcW w:w="4678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6B2EE2">
              <w:rPr>
                <w:sz w:val="28"/>
                <w:szCs w:val="28"/>
              </w:rPr>
              <w:t>от 05</w:t>
            </w:r>
            <w:r w:rsidR="006B2EE2" w:rsidRPr="0001152D">
              <w:rPr>
                <w:sz w:val="28"/>
                <w:szCs w:val="28"/>
              </w:rPr>
              <w:t>.</w:t>
            </w:r>
            <w:r w:rsidR="006B2EE2">
              <w:rPr>
                <w:sz w:val="28"/>
                <w:szCs w:val="28"/>
              </w:rPr>
              <w:t>04</w:t>
            </w:r>
            <w:r w:rsidR="006B2EE2" w:rsidRPr="0001152D">
              <w:rPr>
                <w:sz w:val="28"/>
                <w:szCs w:val="28"/>
              </w:rPr>
              <w:t>.201</w:t>
            </w:r>
            <w:r w:rsidR="006B2EE2">
              <w:rPr>
                <w:sz w:val="28"/>
                <w:szCs w:val="28"/>
              </w:rPr>
              <w:t>8</w:t>
            </w:r>
            <w:r w:rsidR="006B2EE2" w:rsidRPr="0001152D">
              <w:rPr>
                <w:sz w:val="28"/>
                <w:szCs w:val="28"/>
              </w:rPr>
              <w:t xml:space="preserve"> г. № </w:t>
            </w:r>
            <w:r w:rsidR="006B2EE2">
              <w:rPr>
                <w:sz w:val="28"/>
                <w:szCs w:val="28"/>
              </w:rPr>
              <w:t>31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6B2EE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10FD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7D4FAB" w:rsidRPr="00B10FDF" w:rsidRDefault="00B10FD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289,3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9A48A1">
              <w:rPr>
                <w:b/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111B8A" w:rsidRDefault="00702AB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</w:t>
            </w:r>
            <w:r w:rsidR="00152F76" w:rsidRPr="00F95EE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5D0D21" w:rsidRDefault="005D0D2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</w:t>
            </w:r>
            <w:r w:rsidR="003C43B0"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2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7D4FAB" w:rsidRPr="009A48A1" w:rsidRDefault="00D13B4A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1,4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7D4FAB" w:rsidRPr="00702AB6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5D0D21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7D4FAB" w:rsidRPr="00B10FDF" w:rsidRDefault="00D13B4A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7,9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2380,1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431AFA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F95EE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023DFD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023DFD" w:rsidRDefault="001A2AE9" w:rsidP="00AD6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023DFD" w:rsidRDefault="005D0D21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7D4FAB" w:rsidRPr="009A48A1" w:rsidRDefault="00B10FD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261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36,6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7AB" w:rsidRDefault="00E258E0" w:rsidP="00E258E0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5D0D2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1B1818" w:rsidRDefault="00F9320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7D4FAB" w:rsidRPr="009A48A1" w:rsidRDefault="00B10FD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61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36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1B1818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9A48A1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="00431AFA"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9A48A1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="00431AFA" w:rsidRPr="009A48A1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1B1818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</w:t>
            </w:r>
            <w:r w:rsidR="001B1818"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7D4FAB" w:rsidRPr="009A48A1" w:rsidRDefault="00B10FD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98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7D4FAB" w:rsidRPr="00702AB6" w:rsidRDefault="00B10FDF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6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AF1549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AF1549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702AB6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702AB6" w:rsidRPr="00702AB6">
              <w:rPr>
                <w:kern w:val="2"/>
                <w:sz w:val="22"/>
                <w:szCs w:val="22"/>
              </w:rPr>
              <w:t>5</w:t>
            </w: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02AB6" w:rsidRPr="00F8659E" w:rsidRDefault="00702AB6" w:rsidP="00702AB6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1B1818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F95EED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111B8A" w:rsidRDefault="00111B8A" w:rsidP="00AF1549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111B8A" w:rsidRDefault="00382F85" w:rsidP="00111B8A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Комплексное развитие систем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111B8A" w:rsidRDefault="00111B8A" w:rsidP="00F323D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111B8A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F95EED" w:rsidRDefault="00111B8A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0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AF1549" w:rsidRPr="00702AB6">
              <w:rPr>
                <w:b/>
                <w:kern w:val="2"/>
                <w:sz w:val="22"/>
                <w:szCs w:val="22"/>
              </w:rPr>
              <w:t>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0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AF1549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111B8A" w:rsidRDefault="00111B8A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</w:t>
            </w:r>
            <w:r w:rsidR="00E2638F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B7379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F867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02A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4F6E4E" w:rsidRPr="00702AB6" w:rsidRDefault="00B10FD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42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F867AB" w:rsidRDefault="00F867AB" w:rsidP="00E258E0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</w:t>
            </w:r>
            <w:r w:rsidR="001B250F" w:rsidRPr="00F867AB">
              <w:rPr>
                <w:kern w:val="2"/>
                <w:sz w:val="22"/>
                <w:szCs w:val="22"/>
              </w:rPr>
              <w:t>28,2</w:t>
            </w:r>
          </w:p>
        </w:tc>
        <w:tc>
          <w:tcPr>
            <w:tcW w:w="1103" w:type="dxa"/>
          </w:tcPr>
          <w:p w:rsidR="00E258E0" w:rsidRPr="00702AB6" w:rsidRDefault="001C0D72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1041,4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4F6E4E" w:rsidRPr="00702AB6" w:rsidRDefault="001C0D7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,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AF1549" w:rsidP="00702AB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702AB6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</w:t>
            </w:r>
            <w:r w:rsidR="00AF1549" w:rsidRPr="00702AB6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702AB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111B8A" w:rsidRDefault="00111B8A" w:rsidP="0081058D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FB3A89" w:rsidRPr="00702AB6" w:rsidRDefault="00B10FD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2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F867AB" w:rsidRDefault="00F323D6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FB3A89" w:rsidRPr="00702AB6" w:rsidRDefault="00B10FDF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1041,4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FB3A89" w:rsidRPr="00702AB6" w:rsidRDefault="00B10F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,5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522E3C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B10FDF" w:rsidRDefault="00522E3C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0676C7" w:rsidRPr="00F867AB">
              <w:rPr>
                <w:kern w:val="2"/>
                <w:sz w:val="28"/>
                <w:szCs w:val="28"/>
              </w:rPr>
              <w:t>6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6B2EE2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05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6B2EE2">
        <w:rPr>
          <w:sz w:val="28"/>
          <w:szCs w:val="28"/>
        </w:rPr>
        <w:t>8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993"/>
        <w:gridCol w:w="2478"/>
        <w:gridCol w:w="1661"/>
        <w:gridCol w:w="1276"/>
        <w:gridCol w:w="1196"/>
        <w:gridCol w:w="4127"/>
        <w:gridCol w:w="1927"/>
        <w:gridCol w:w="1255"/>
      </w:tblGrid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5E2C2E">
        <w:trPr>
          <w:tblHeader/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6B2EE2" w:rsidRDefault="00464402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89,3</w:t>
            </w:r>
          </w:p>
        </w:tc>
      </w:tr>
      <w:tr w:rsidR="006B2EE2" w:rsidRPr="007D4FAB" w:rsidTr="00C50243">
        <w:trPr>
          <w:trHeight w:val="1566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6B2EE2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61,6</w:t>
            </w:r>
          </w:p>
        </w:tc>
      </w:tr>
      <w:tr w:rsidR="006B2EE2" w:rsidRPr="007D4FAB" w:rsidTr="00C50243">
        <w:trPr>
          <w:trHeight w:val="1957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6B2EE2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98,6</w:t>
            </w:r>
          </w:p>
        </w:tc>
      </w:tr>
      <w:tr w:rsidR="00464402" w:rsidRPr="007D4FAB" w:rsidTr="005E2C2E">
        <w:trPr>
          <w:trHeight w:val="252"/>
          <w:tblCellSpacing w:w="5" w:type="nil"/>
          <w:jc w:val="center"/>
        </w:trPr>
        <w:tc>
          <w:tcPr>
            <w:tcW w:w="335" w:type="dxa"/>
            <w:vMerge w:val="restart"/>
          </w:tcPr>
          <w:p w:rsidR="00464402" w:rsidRPr="007D4FAB" w:rsidRDefault="0046440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464402" w:rsidRPr="007D4FAB" w:rsidRDefault="0046440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464402" w:rsidRPr="007D4FAB" w:rsidRDefault="0046440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464402" w:rsidRPr="007D4FAB" w:rsidRDefault="0046440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464402" w:rsidRPr="007D4FAB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464402" w:rsidRPr="0029306B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464402" w:rsidRPr="007D4FAB" w:rsidRDefault="0046440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464402" w:rsidRPr="007D4FAB" w:rsidRDefault="0046440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464402" w:rsidRPr="007D4FAB" w:rsidRDefault="0046440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464402" w:rsidRDefault="0046440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483756" w:rsidRDefault="00483756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464402" w:rsidRPr="007D4FAB" w:rsidRDefault="003527FB" w:rsidP="003527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464402" w:rsidRDefault="0046440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 w:rsid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527FB" w:rsidRPr="007D4FAB" w:rsidRDefault="003527FB" w:rsidP="006B2EE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464402" w:rsidRPr="00464402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sz w:val="22"/>
                <w:szCs w:val="22"/>
              </w:rPr>
              <w:t>850,2</w:t>
            </w:r>
          </w:p>
        </w:tc>
      </w:tr>
      <w:tr w:rsidR="00464402" w:rsidRPr="007D4FAB" w:rsidTr="005E2C2E">
        <w:trPr>
          <w:trHeight w:val="300"/>
          <w:tblCellSpacing w:w="5" w:type="nil"/>
          <w:jc w:val="center"/>
        </w:trPr>
        <w:tc>
          <w:tcPr>
            <w:tcW w:w="335" w:type="dxa"/>
            <w:vMerge/>
          </w:tcPr>
          <w:p w:rsidR="00464402" w:rsidRPr="007D4FAB" w:rsidRDefault="00464402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64402" w:rsidRPr="007D4FAB" w:rsidRDefault="00464402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464402" w:rsidRPr="007D4FAB" w:rsidRDefault="00464402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464402" w:rsidRPr="007D4FAB" w:rsidRDefault="00464402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64402" w:rsidRDefault="00464402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464402" w:rsidRPr="007D4FAB" w:rsidRDefault="00464402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464402" w:rsidRPr="007D4FAB" w:rsidRDefault="00464402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464402" w:rsidRDefault="00464402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</w:t>
            </w:r>
            <w:r w:rsidR="003527F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440</w:t>
            </w:r>
          </w:p>
          <w:p w:rsidR="003527FB" w:rsidRPr="00900B39" w:rsidRDefault="003527FB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464402" w:rsidRPr="006B2EE2" w:rsidRDefault="0046440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6,0</w:t>
            </w:r>
          </w:p>
        </w:tc>
      </w:tr>
      <w:tr w:rsidR="003527FB" w:rsidRPr="007D4FAB" w:rsidTr="00C743E6">
        <w:trPr>
          <w:trHeight w:val="2543"/>
          <w:tblCellSpacing w:w="5" w:type="nil"/>
          <w:jc w:val="center"/>
        </w:trPr>
        <w:tc>
          <w:tcPr>
            <w:tcW w:w="335" w:type="dxa"/>
            <w:vMerge/>
          </w:tcPr>
          <w:p w:rsidR="003527FB" w:rsidRPr="007D4FAB" w:rsidRDefault="003527F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527FB" w:rsidRPr="007D4FAB" w:rsidRDefault="003527F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3527FB" w:rsidRPr="007D4FAB" w:rsidRDefault="003527F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3527FB" w:rsidRPr="007D4FAB" w:rsidRDefault="003527F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527FB" w:rsidRPr="007D4FAB" w:rsidRDefault="003527F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3527FB" w:rsidRPr="007D4FAB" w:rsidRDefault="003527F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3527FB" w:rsidRPr="007D4FAB" w:rsidRDefault="003527F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3527FB" w:rsidRDefault="003527FB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5 03 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  <w:r>
              <w:rPr>
                <w:kern w:val="2"/>
                <w:sz w:val="22"/>
                <w:szCs w:val="22"/>
              </w:rPr>
              <w:t>1 79</w:t>
            </w:r>
            <w:r>
              <w:rPr>
                <w:kern w:val="2"/>
                <w:sz w:val="22"/>
                <w:szCs w:val="22"/>
                <w:lang w:val="en-US"/>
              </w:rPr>
              <w:t>0</w:t>
            </w:r>
          </w:p>
          <w:p w:rsidR="003527FB" w:rsidRPr="00C33B41" w:rsidRDefault="003527FB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3527FB" w:rsidRPr="00464402" w:rsidRDefault="003527F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17,2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ероприят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478" w:type="dxa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эстетического вида Пригородного сельского поселения, </w:t>
            </w:r>
            <w:r w:rsidRPr="007D4FAB">
              <w:rPr>
                <w:sz w:val="22"/>
                <w:szCs w:val="22"/>
              </w:rPr>
              <w:lastRenderedPageBreak/>
              <w:t>создание гармоничной архитектурно-ландшафтной среды.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C37A0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6B2EE2" w:rsidRPr="006B2EE2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,0</w:t>
            </w:r>
          </w:p>
        </w:tc>
      </w:tr>
      <w:tr w:rsidR="006B2EE2" w:rsidRPr="007D4FAB" w:rsidTr="005E2C2E">
        <w:trPr>
          <w:trHeight w:val="291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Merge w:val="restart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255" w:type="dxa"/>
            <w:shd w:val="clear" w:color="auto" w:fill="auto"/>
          </w:tcPr>
          <w:p w:rsidR="00900B39" w:rsidRPr="003527FB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900B39" w:rsidRPr="003527FB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,2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,0</w:t>
            </w:r>
          </w:p>
        </w:tc>
      </w:tr>
      <w:tr w:rsidR="006B2EE2" w:rsidRPr="002D106A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6B2EE2" w:rsidRPr="005D4CE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kern w:val="2"/>
                <w:sz w:val="22"/>
                <w:szCs w:val="22"/>
              </w:rPr>
              <w:t>13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4,8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рганиз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ное обеспечение жилых помещений в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lastRenderedPageBreak/>
              <w:t xml:space="preserve">914  05 05  012 01 </w:t>
            </w:r>
            <w:r w:rsidRPr="001B1818">
              <w:rPr>
                <w:kern w:val="2"/>
                <w:sz w:val="22"/>
                <w:szCs w:val="22"/>
              </w:rPr>
              <w:lastRenderedPageBreak/>
              <w:t>98 63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100,0</w:t>
            </w:r>
          </w:p>
        </w:tc>
      </w:tr>
      <w:tr w:rsidR="006B2EE2" w:rsidRPr="007D4FAB" w:rsidTr="005E2C2E">
        <w:trPr>
          <w:trHeight w:val="756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33B41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</w:tr>
      <w:tr w:rsidR="006B2EE2" w:rsidRPr="002D106A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42,9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50,0</w:t>
            </w:r>
          </w:p>
        </w:tc>
      </w:tr>
      <w:tr w:rsidR="006B2EE2" w:rsidRPr="007D4FAB" w:rsidTr="005E2C2E">
        <w:trPr>
          <w:trHeight w:val="675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8,0</w:t>
            </w:r>
          </w:p>
        </w:tc>
      </w:tr>
      <w:tr w:rsidR="005E2C2E" w:rsidRPr="007D4FAB" w:rsidTr="00C50243">
        <w:trPr>
          <w:trHeight w:val="557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</w:t>
            </w:r>
            <w:r w:rsidR="00C50243">
              <w:rPr>
                <w:kern w:val="2"/>
                <w:sz w:val="22"/>
                <w:szCs w:val="22"/>
              </w:rPr>
              <w:t xml:space="preserve"> 04 09 013 02 78850</w:t>
            </w:r>
          </w:p>
        </w:tc>
        <w:tc>
          <w:tcPr>
            <w:tcW w:w="1255" w:type="dxa"/>
          </w:tcPr>
          <w:p w:rsidR="005E2C2E" w:rsidRPr="006B2EE2" w:rsidRDefault="003527F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41,4</w:t>
            </w:r>
          </w:p>
        </w:tc>
      </w:tr>
      <w:tr w:rsidR="005E2C2E" w:rsidRPr="007D4FAB" w:rsidTr="00C50243">
        <w:trPr>
          <w:trHeight w:val="570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 013 02 </w:t>
            </w:r>
            <w:r w:rsidR="007D01D8"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3527FB" w:rsidRDefault="003527F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,5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676C7"/>
    <w:rsid w:val="00067BAE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2267"/>
    <w:rsid w:val="003C43B0"/>
    <w:rsid w:val="003D64A5"/>
    <w:rsid w:val="003E1DD0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6F6A"/>
    <w:rsid w:val="004445C4"/>
    <w:rsid w:val="00456F4F"/>
    <w:rsid w:val="00460D60"/>
    <w:rsid w:val="00464402"/>
    <w:rsid w:val="00483756"/>
    <w:rsid w:val="004950BC"/>
    <w:rsid w:val="00497E19"/>
    <w:rsid w:val="004D2469"/>
    <w:rsid w:val="004E19EC"/>
    <w:rsid w:val="004E2990"/>
    <w:rsid w:val="004F01AE"/>
    <w:rsid w:val="004F6E4E"/>
    <w:rsid w:val="005132DD"/>
    <w:rsid w:val="005153BC"/>
    <w:rsid w:val="00522E3C"/>
    <w:rsid w:val="00540854"/>
    <w:rsid w:val="00544CF7"/>
    <w:rsid w:val="0057659F"/>
    <w:rsid w:val="005A476C"/>
    <w:rsid w:val="005B471A"/>
    <w:rsid w:val="005D0D21"/>
    <w:rsid w:val="005D4CEB"/>
    <w:rsid w:val="005D4DB2"/>
    <w:rsid w:val="005E1630"/>
    <w:rsid w:val="005E2C2E"/>
    <w:rsid w:val="005E5C41"/>
    <w:rsid w:val="005F2BE9"/>
    <w:rsid w:val="0063136E"/>
    <w:rsid w:val="00634B0A"/>
    <w:rsid w:val="00677317"/>
    <w:rsid w:val="00682795"/>
    <w:rsid w:val="00686F2D"/>
    <w:rsid w:val="006A26E7"/>
    <w:rsid w:val="006A6478"/>
    <w:rsid w:val="006A7DC5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8A1"/>
    <w:rsid w:val="009B27F8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D27F8"/>
    <w:rsid w:val="00AD5561"/>
    <w:rsid w:val="00AD6DB0"/>
    <w:rsid w:val="00AE1C7B"/>
    <w:rsid w:val="00AE7384"/>
    <w:rsid w:val="00AF1549"/>
    <w:rsid w:val="00B10FDF"/>
    <w:rsid w:val="00B23320"/>
    <w:rsid w:val="00B24CB1"/>
    <w:rsid w:val="00B2523E"/>
    <w:rsid w:val="00B25E4B"/>
    <w:rsid w:val="00B32FA8"/>
    <w:rsid w:val="00B43CC1"/>
    <w:rsid w:val="00B519CC"/>
    <w:rsid w:val="00B5247A"/>
    <w:rsid w:val="00B651F0"/>
    <w:rsid w:val="00B72F8D"/>
    <w:rsid w:val="00B73794"/>
    <w:rsid w:val="00B77810"/>
    <w:rsid w:val="00B87FDC"/>
    <w:rsid w:val="00B91A41"/>
    <w:rsid w:val="00B93EBF"/>
    <w:rsid w:val="00B9678A"/>
    <w:rsid w:val="00B96AA2"/>
    <w:rsid w:val="00BB604B"/>
    <w:rsid w:val="00BB77D7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B41"/>
    <w:rsid w:val="00C37A0B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F1BF1"/>
    <w:rsid w:val="00E043E8"/>
    <w:rsid w:val="00E258E0"/>
    <w:rsid w:val="00E2638F"/>
    <w:rsid w:val="00E43BF4"/>
    <w:rsid w:val="00E57810"/>
    <w:rsid w:val="00E57829"/>
    <w:rsid w:val="00E7177D"/>
    <w:rsid w:val="00E71FFC"/>
    <w:rsid w:val="00E807DF"/>
    <w:rsid w:val="00EB1746"/>
    <w:rsid w:val="00EB6413"/>
    <w:rsid w:val="00EC241B"/>
    <w:rsid w:val="00EE54FD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B3A89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9C36-12E1-4213-9A58-630AC80A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4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4</cp:revision>
  <cp:lastPrinted>2018-04-24T12:07:00Z</cp:lastPrinted>
  <dcterms:created xsi:type="dcterms:W3CDTF">2017-09-28T08:45:00Z</dcterms:created>
  <dcterms:modified xsi:type="dcterms:W3CDTF">2018-04-24T12:16:00Z</dcterms:modified>
</cp:coreProperties>
</file>